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DF95" w14:textId="77777777" w:rsidR="001C72D5" w:rsidRPr="009C6CBC" w:rsidRDefault="001C72D5" w:rsidP="009C6CBC">
      <w:pPr>
        <w:wordWrap w:val="0"/>
        <w:rPr>
          <w:rFonts w:hAnsi="ＭＳ 明朝"/>
        </w:rPr>
      </w:pPr>
      <w:r w:rsidRPr="009C6CBC">
        <w:rPr>
          <w:rFonts w:hAnsi="ＭＳ 明朝" w:hint="eastAsia"/>
        </w:rPr>
        <w:t>別記様式第</w:t>
      </w:r>
      <w:r w:rsidRPr="009C6CBC">
        <w:rPr>
          <w:rFonts w:hAnsi="ＭＳ 明朝"/>
        </w:rPr>
        <w:t>1</w:t>
      </w:r>
      <w:r w:rsidRPr="009C6CBC">
        <w:rPr>
          <w:rFonts w:hAnsi="ＭＳ 明朝" w:hint="eastAsia"/>
        </w:rPr>
        <w:t>号</w:t>
      </w:r>
      <w:r w:rsidRPr="009C6CBC">
        <w:rPr>
          <w:rFonts w:hAnsi="ＭＳ 明朝"/>
        </w:rPr>
        <w:t>(</w:t>
      </w:r>
      <w:r w:rsidRPr="009C6CBC">
        <w:rPr>
          <w:rFonts w:hAnsi="ＭＳ 明朝" w:hint="eastAsia"/>
        </w:rPr>
        <w:t>第</w:t>
      </w:r>
      <w:r w:rsidRPr="009C6CBC">
        <w:rPr>
          <w:rFonts w:hAnsi="ＭＳ 明朝"/>
        </w:rPr>
        <w:t>5</w:t>
      </w:r>
      <w:r w:rsidRPr="009C6CBC">
        <w:rPr>
          <w:rFonts w:hAnsi="ＭＳ 明朝" w:hint="eastAsia"/>
        </w:rPr>
        <w:t>条、第</w:t>
      </w:r>
      <w:r w:rsidR="00084932" w:rsidRPr="009C6CBC">
        <w:rPr>
          <w:rFonts w:hAnsi="ＭＳ 明朝"/>
        </w:rPr>
        <w:t>9</w:t>
      </w:r>
      <w:r w:rsidRPr="009C6CBC">
        <w:rPr>
          <w:rFonts w:hAnsi="ＭＳ 明朝" w:hint="eastAsia"/>
        </w:rPr>
        <w:t>条関係</w:t>
      </w:r>
      <w:r w:rsidRPr="009C6CBC">
        <w:rPr>
          <w:rFonts w:hAnsi="ＭＳ 明朝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081"/>
        <w:gridCol w:w="1080"/>
        <w:gridCol w:w="1445"/>
        <w:gridCol w:w="281"/>
        <w:gridCol w:w="1723"/>
        <w:gridCol w:w="1398"/>
      </w:tblGrid>
      <w:tr w:rsidR="00205FE1" w14:paraId="51FC1DDE" w14:textId="77777777">
        <w:trPr>
          <w:trHeight w:val="3222"/>
        </w:trPr>
        <w:tc>
          <w:tcPr>
            <w:tcW w:w="92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B298D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河原コミュニティセンター使用（変更）許可申請書</w:t>
            </w:r>
          </w:p>
          <w:p w14:paraId="4995D892" w14:textId="77777777" w:rsidR="00205FE1" w:rsidRDefault="00205FE1" w:rsidP="00B203F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4A2246B" w14:textId="77777777" w:rsidR="00205FE1" w:rsidRDefault="00205FE1" w:rsidP="00B203F2">
            <w:r>
              <w:rPr>
                <w:rFonts w:hint="eastAsia"/>
              </w:rPr>
              <w:t xml:space="preserve">　美祢市教育委員会　様</w:t>
            </w:r>
          </w:p>
          <w:p w14:paraId="2B5BEC5F" w14:textId="77777777" w:rsidR="00205FE1" w:rsidRPr="004503F4" w:rsidRDefault="00205FE1" w:rsidP="00A91393">
            <w:pPr>
              <w:ind w:firstLineChars="1700" w:firstLine="3740"/>
              <w:rPr>
                <w:u w:val="single"/>
              </w:rPr>
            </w:pPr>
            <w:r>
              <w:rPr>
                <w:rFonts w:hint="eastAsia"/>
              </w:rPr>
              <w:t xml:space="preserve">申請者　住所　</w:t>
            </w:r>
            <w:r w:rsidRPr="004503F4">
              <w:rPr>
                <w:rFonts w:hint="eastAsia"/>
                <w:u w:val="single"/>
              </w:rPr>
              <w:t xml:space="preserve">　　　</w:t>
            </w:r>
            <w:r w:rsidR="00A91393">
              <w:rPr>
                <w:rFonts w:hint="eastAsia"/>
                <w:u w:val="single"/>
              </w:rPr>
              <w:t xml:space="preserve">　</w:t>
            </w:r>
            <w:r w:rsidRPr="004503F4">
              <w:rPr>
                <w:rFonts w:hint="eastAsia"/>
                <w:u w:val="single"/>
              </w:rPr>
              <w:t xml:space="preserve">　　　　　　　　　</w:t>
            </w:r>
          </w:p>
          <w:p w14:paraId="0087C7A4" w14:textId="77777777" w:rsidR="00205FE1" w:rsidRPr="004503F4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氏名　</w:t>
            </w:r>
            <w:r w:rsidRPr="004503F4">
              <w:rPr>
                <w:rFonts w:hint="eastAsia"/>
                <w:u w:val="single"/>
              </w:rPr>
              <w:t xml:space="preserve">　　　　　　　　　　　</w:t>
            </w:r>
            <w:r w:rsidR="00EA6094">
              <w:rPr>
                <w:rFonts w:hint="eastAsia"/>
                <w:u w:val="single"/>
              </w:rPr>
              <w:t xml:space="preserve">　　</w:t>
            </w:r>
          </w:p>
          <w:p w14:paraId="74028ADC" w14:textId="77777777" w:rsidR="00205FE1" w:rsidRDefault="00205FE1" w:rsidP="00B203F2">
            <w:r>
              <w:rPr>
                <w:rFonts w:hint="eastAsia"/>
              </w:rPr>
              <w:t xml:space="preserve">　　　　　　　　　　　　　　　　　　</w:t>
            </w:r>
            <w:r w:rsidRPr="00A91393">
              <w:rPr>
                <w:rFonts w:hint="eastAsia"/>
                <w:spacing w:val="36"/>
                <w:kern w:val="0"/>
              </w:rPr>
              <w:t>自宅電</w:t>
            </w:r>
            <w:r w:rsidRPr="00A91393">
              <w:rPr>
                <w:rFonts w:hint="eastAsia"/>
                <w:kern w:val="0"/>
              </w:rPr>
              <w:t>話</w:t>
            </w:r>
            <w:r w:rsidRPr="004503F4">
              <w:rPr>
                <w:rFonts w:hint="eastAsia"/>
                <w:kern w:val="0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</w:t>
            </w:r>
            <w:r w:rsidR="00A91393">
              <w:rPr>
                <w:rFonts w:hint="eastAsia"/>
                <w:kern w:val="0"/>
                <w:u w:val="single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　　　　</w:t>
            </w:r>
          </w:p>
          <w:p w14:paraId="2096012D" w14:textId="77777777" w:rsidR="00205FE1" w:rsidRDefault="00205FE1" w:rsidP="00B203F2">
            <w:r>
              <w:rPr>
                <w:rFonts w:hint="eastAsia"/>
              </w:rPr>
              <w:t xml:space="preserve">　　　　　　　　　　　　　　　　　　緊急連絡先　</w:t>
            </w:r>
            <w:r w:rsidRPr="004503F4">
              <w:rPr>
                <w:rFonts w:hint="eastAsia"/>
                <w:u w:val="single"/>
              </w:rPr>
              <w:t xml:space="preserve">　　　　　</w:t>
            </w:r>
            <w:r w:rsidR="00A91393">
              <w:rPr>
                <w:rFonts w:hint="eastAsia"/>
                <w:u w:val="single"/>
              </w:rPr>
              <w:t xml:space="preserve">　</w:t>
            </w:r>
            <w:r w:rsidRPr="004503F4">
              <w:rPr>
                <w:rFonts w:hint="eastAsia"/>
                <w:u w:val="single"/>
              </w:rPr>
              <w:t xml:space="preserve">　　　　　　　</w:t>
            </w:r>
          </w:p>
          <w:p w14:paraId="35B7E5E7" w14:textId="77777777" w:rsidR="00384E8C" w:rsidRDefault="00384E8C" w:rsidP="007C173B">
            <w:pPr>
              <w:ind w:firstLineChars="100" w:firstLine="220"/>
            </w:pPr>
          </w:p>
          <w:p w14:paraId="6AFB9E7D" w14:textId="77777777" w:rsidR="00205FE1" w:rsidRPr="00BE5FEC" w:rsidRDefault="00205FE1" w:rsidP="00C62308">
            <w:pPr>
              <w:ind w:firstLineChars="100" w:firstLine="220"/>
            </w:pPr>
            <w:r>
              <w:rPr>
                <w:rFonts w:hint="eastAsia"/>
              </w:rPr>
              <w:t>次のとおり使用（変更）したいので、許可くださるよう申請します。</w:t>
            </w:r>
          </w:p>
        </w:tc>
      </w:tr>
      <w:tr w:rsidR="00205FE1" w14:paraId="72B42AB3" w14:textId="77777777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50129C3F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14:paraId="75010B7A" w14:textId="77777777" w:rsidR="00205FE1" w:rsidRDefault="00205FE1" w:rsidP="00B203F2"/>
          <w:p w14:paraId="44224B6B" w14:textId="77777777" w:rsidR="00205FE1" w:rsidRDefault="00205FE1" w:rsidP="00B203F2"/>
        </w:tc>
      </w:tr>
      <w:tr w:rsidR="00205FE1" w14:paraId="58A5D658" w14:textId="77777777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14:paraId="04D70546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期　間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14:paraId="47F205CD" w14:textId="77777777" w:rsidR="00205FE1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  <w:p w14:paraId="2AD56C3B" w14:textId="77777777" w:rsidR="00205FE1" w:rsidRPr="009A7C96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</w:tc>
      </w:tr>
      <w:tr w:rsidR="00205FE1" w14:paraId="38D67754" w14:textId="77777777">
        <w:tc>
          <w:tcPr>
            <w:tcW w:w="2097" w:type="dxa"/>
            <w:vMerge w:val="restart"/>
            <w:tcBorders>
              <w:left w:val="single" w:sz="12" w:space="0" w:color="auto"/>
            </w:tcBorders>
            <w:vAlign w:val="center"/>
          </w:tcPr>
          <w:p w14:paraId="6D1CCFAC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7" w:type="dxa"/>
            <w:gridSpan w:val="3"/>
          </w:tcPr>
          <w:p w14:paraId="0557F44C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81" w:type="dxa"/>
            <w:vMerge w:val="restart"/>
          </w:tcPr>
          <w:p w14:paraId="1A43B000" w14:textId="77777777" w:rsidR="00205FE1" w:rsidRDefault="00205FE1" w:rsidP="00B203F2"/>
        </w:tc>
        <w:tc>
          <w:tcPr>
            <w:tcW w:w="3196" w:type="dxa"/>
            <w:gridSpan w:val="2"/>
            <w:tcBorders>
              <w:right w:val="single" w:sz="12" w:space="0" w:color="auto"/>
            </w:tcBorders>
          </w:tcPr>
          <w:p w14:paraId="31C39FCE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205FE1" w14:paraId="1FA322B1" w14:textId="77777777">
        <w:tc>
          <w:tcPr>
            <w:tcW w:w="2097" w:type="dxa"/>
            <w:vMerge/>
            <w:tcBorders>
              <w:left w:val="single" w:sz="12" w:space="0" w:color="auto"/>
            </w:tcBorders>
          </w:tcPr>
          <w:p w14:paraId="16ACB506" w14:textId="77777777" w:rsidR="00205FE1" w:rsidRDefault="00205FE1" w:rsidP="00B203F2"/>
        </w:tc>
        <w:tc>
          <w:tcPr>
            <w:tcW w:w="1105" w:type="dxa"/>
          </w:tcPr>
          <w:p w14:paraId="7AA9630B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05" w:type="dxa"/>
          </w:tcPr>
          <w:p w14:paraId="4F49A238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87" w:type="dxa"/>
          </w:tcPr>
          <w:p w14:paraId="56E116AF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1" w:type="dxa"/>
            <w:vMerge/>
          </w:tcPr>
          <w:p w14:paraId="14301756" w14:textId="77777777" w:rsidR="00205FE1" w:rsidRDefault="00205FE1" w:rsidP="00B203F2"/>
        </w:tc>
        <w:tc>
          <w:tcPr>
            <w:tcW w:w="1768" w:type="dxa"/>
          </w:tcPr>
          <w:p w14:paraId="13FBF6F7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443E2876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205FE1" w14:paraId="7AB56DBB" w14:textId="77777777">
        <w:tc>
          <w:tcPr>
            <w:tcW w:w="2097" w:type="dxa"/>
            <w:tcBorders>
              <w:left w:val="single" w:sz="12" w:space="0" w:color="auto"/>
            </w:tcBorders>
          </w:tcPr>
          <w:p w14:paraId="5076A263" w14:textId="77777777" w:rsidR="00205FE1" w:rsidRDefault="00473D7C" w:rsidP="00B203F2">
            <w:r>
              <w:rPr>
                <w:rFonts w:hint="eastAsia"/>
              </w:rPr>
              <w:t>和　室</w:t>
            </w:r>
          </w:p>
        </w:tc>
        <w:tc>
          <w:tcPr>
            <w:tcW w:w="1105" w:type="dxa"/>
          </w:tcPr>
          <w:p w14:paraId="724091BE" w14:textId="77777777" w:rsidR="00205FE1" w:rsidRDefault="00205FE1" w:rsidP="00B203F2"/>
        </w:tc>
        <w:tc>
          <w:tcPr>
            <w:tcW w:w="1105" w:type="dxa"/>
          </w:tcPr>
          <w:p w14:paraId="322427CD" w14:textId="77777777" w:rsidR="00205FE1" w:rsidRDefault="00205FE1" w:rsidP="00B203F2"/>
        </w:tc>
        <w:tc>
          <w:tcPr>
            <w:tcW w:w="1487" w:type="dxa"/>
          </w:tcPr>
          <w:p w14:paraId="3017AE07" w14:textId="77777777" w:rsidR="00205FE1" w:rsidRDefault="00205FE1" w:rsidP="00B203F2"/>
        </w:tc>
        <w:tc>
          <w:tcPr>
            <w:tcW w:w="281" w:type="dxa"/>
            <w:vMerge/>
          </w:tcPr>
          <w:p w14:paraId="177C121F" w14:textId="77777777" w:rsidR="00205FE1" w:rsidRDefault="00205FE1" w:rsidP="00B203F2"/>
        </w:tc>
        <w:tc>
          <w:tcPr>
            <w:tcW w:w="1768" w:type="dxa"/>
          </w:tcPr>
          <w:p w14:paraId="0DCFDEFF" w14:textId="77777777" w:rsidR="00205FE1" w:rsidRDefault="00205FE1" w:rsidP="00B203F2">
            <w:r>
              <w:rPr>
                <w:rFonts w:hint="eastAsia"/>
              </w:rPr>
              <w:t>冷房・暖房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7AAA84CC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05FE1" w14:paraId="3475BC21" w14:textId="77777777">
        <w:tc>
          <w:tcPr>
            <w:tcW w:w="2097" w:type="dxa"/>
            <w:tcBorders>
              <w:left w:val="single" w:sz="12" w:space="0" w:color="auto"/>
            </w:tcBorders>
          </w:tcPr>
          <w:p w14:paraId="1D3FA73B" w14:textId="77777777" w:rsidR="00205FE1" w:rsidRDefault="00473D7C" w:rsidP="00B203F2">
            <w:r>
              <w:rPr>
                <w:rFonts w:hint="eastAsia"/>
              </w:rPr>
              <w:t>アリーナ</w:t>
            </w:r>
          </w:p>
        </w:tc>
        <w:tc>
          <w:tcPr>
            <w:tcW w:w="1105" w:type="dxa"/>
          </w:tcPr>
          <w:p w14:paraId="2DFF457F" w14:textId="77777777" w:rsidR="00205FE1" w:rsidRDefault="00205FE1" w:rsidP="00B203F2"/>
        </w:tc>
        <w:tc>
          <w:tcPr>
            <w:tcW w:w="1105" w:type="dxa"/>
          </w:tcPr>
          <w:p w14:paraId="3519E26B" w14:textId="77777777" w:rsidR="00205FE1" w:rsidRDefault="00205FE1" w:rsidP="00B203F2"/>
        </w:tc>
        <w:tc>
          <w:tcPr>
            <w:tcW w:w="1487" w:type="dxa"/>
          </w:tcPr>
          <w:p w14:paraId="3D0FEF13" w14:textId="77777777" w:rsidR="00205FE1" w:rsidRDefault="00205FE1" w:rsidP="00B203F2"/>
        </w:tc>
        <w:tc>
          <w:tcPr>
            <w:tcW w:w="281" w:type="dxa"/>
            <w:vMerge/>
          </w:tcPr>
          <w:p w14:paraId="27537B54" w14:textId="77777777" w:rsidR="00205FE1" w:rsidRDefault="00205FE1" w:rsidP="00B203F2"/>
        </w:tc>
        <w:tc>
          <w:tcPr>
            <w:tcW w:w="1768" w:type="dxa"/>
          </w:tcPr>
          <w:p w14:paraId="48AF0DAC" w14:textId="77777777" w:rsidR="00205FE1" w:rsidRDefault="00205FE1" w:rsidP="00B203F2">
            <w:r>
              <w:rPr>
                <w:rFonts w:hint="eastAsia"/>
              </w:rPr>
              <w:t>湯沸かし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14:paraId="7EAC563F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05FE1" w14:paraId="409FDEE0" w14:textId="77777777"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</w:tcPr>
          <w:p w14:paraId="23BF009A" w14:textId="77777777" w:rsidR="00205FE1" w:rsidRDefault="00205FE1" w:rsidP="00B203F2">
            <w:r>
              <w:rPr>
                <w:rFonts w:hint="eastAsia"/>
              </w:rPr>
              <w:t>調理室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86D9C7" w14:textId="77777777" w:rsidR="00205FE1" w:rsidRDefault="00205FE1" w:rsidP="00B203F2"/>
        </w:tc>
        <w:tc>
          <w:tcPr>
            <w:tcW w:w="1105" w:type="dxa"/>
            <w:tcBorders>
              <w:bottom w:val="single" w:sz="12" w:space="0" w:color="auto"/>
            </w:tcBorders>
          </w:tcPr>
          <w:p w14:paraId="5D5D8C38" w14:textId="77777777" w:rsidR="00205FE1" w:rsidRDefault="00205FE1" w:rsidP="00B203F2"/>
        </w:tc>
        <w:tc>
          <w:tcPr>
            <w:tcW w:w="1487" w:type="dxa"/>
            <w:tcBorders>
              <w:bottom w:val="single" w:sz="12" w:space="0" w:color="auto"/>
            </w:tcBorders>
          </w:tcPr>
          <w:p w14:paraId="68D933F5" w14:textId="77777777" w:rsidR="00205FE1" w:rsidRDefault="00205FE1" w:rsidP="00B203F2"/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14:paraId="6FAB2241" w14:textId="77777777" w:rsidR="00205FE1" w:rsidRDefault="00205FE1" w:rsidP="00B203F2"/>
        </w:tc>
        <w:tc>
          <w:tcPr>
            <w:tcW w:w="1768" w:type="dxa"/>
            <w:tcBorders>
              <w:bottom w:val="single" w:sz="12" w:space="0" w:color="auto"/>
            </w:tcBorders>
          </w:tcPr>
          <w:p w14:paraId="134E192B" w14:textId="77777777" w:rsidR="00205FE1" w:rsidRDefault="00205FE1" w:rsidP="00B203F2"/>
        </w:tc>
        <w:tc>
          <w:tcPr>
            <w:tcW w:w="1428" w:type="dxa"/>
            <w:tcBorders>
              <w:bottom w:val="single" w:sz="12" w:space="0" w:color="auto"/>
              <w:right w:val="single" w:sz="12" w:space="0" w:color="auto"/>
            </w:tcBorders>
          </w:tcPr>
          <w:p w14:paraId="36283C58" w14:textId="77777777" w:rsidR="00205FE1" w:rsidRDefault="00205FE1" w:rsidP="00B203F2"/>
        </w:tc>
      </w:tr>
    </w:tbl>
    <w:p w14:paraId="50360839" w14:textId="77777777"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87"/>
      </w:tblGrid>
      <w:tr w:rsidR="00205FE1" w14:paraId="0E80EC27" w14:textId="77777777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E64C2C" w14:textId="77777777" w:rsidR="00205FE1" w:rsidRDefault="00205FE1" w:rsidP="00B203F2">
            <w:r>
              <w:rPr>
                <w:rFonts w:hint="eastAsia"/>
              </w:rPr>
              <w:t>減額又は免除の</w:t>
            </w:r>
          </w:p>
          <w:p w14:paraId="7505092D" w14:textId="77777777" w:rsidR="00205FE1" w:rsidRDefault="00205FE1" w:rsidP="00B203F2">
            <w:r>
              <w:rPr>
                <w:rFonts w:hint="eastAsia"/>
              </w:rPr>
              <w:t>申請理由</w:t>
            </w:r>
          </w:p>
        </w:tc>
        <w:tc>
          <w:tcPr>
            <w:tcW w:w="7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DF157" w14:textId="77777777" w:rsidR="00205FE1" w:rsidRDefault="00205FE1" w:rsidP="00B203F2">
            <w:pPr>
              <w:widowControl/>
              <w:jc w:val="left"/>
            </w:pPr>
          </w:p>
          <w:p w14:paraId="2C608952" w14:textId="77777777" w:rsidR="00205FE1" w:rsidRDefault="00205FE1" w:rsidP="00B203F2"/>
        </w:tc>
      </w:tr>
    </w:tbl>
    <w:p w14:paraId="02F05416" w14:textId="77777777"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116"/>
        <w:gridCol w:w="4935"/>
      </w:tblGrid>
      <w:tr w:rsidR="00205FE1" w14:paraId="0952A27D" w14:textId="77777777">
        <w:tc>
          <w:tcPr>
            <w:tcW w:w="4307" w:type="dxa"/>
            <w:gridSpan w:val="2"/>
          </w:tcPr>
          <w:p w14:paraId="58D68125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使　　　用　　　料</w:t>
            </w:r>
          </w:p>
        </w:tc>
        <w:tc>
          <w:tcPr>
            <w:tcW w:w="4961" w:type="dxa"/>
          </w:tcPr>
          <w:p w14:paraId="38254847" w14:textId="77777777" w:rsidR="00205FE1" w:rsidRDefault="00205FE1" w:rsidP="00B203F2">
            <w:r w:rsidRPr="00771CEB">
              <w:rPr>
                <w:rFonts w:hint="eastAsia"/>
                <w:spacing w:val="84"/>
                <w:kern w:val="0"/>
                <w:fitText w:val="1386" w:id="-425426176"/>
              </w:rPr>
              <w:t>許可番</w:t>
            </w:r>
            <w:r w:rsidRPr="00771CEB">
              <w:rPr>
                <w:rFonts w:hint="eastAsia"/>
                <w:spacing w:val="1"/>
                <w:kern w:val="0"/>
                <w:fitText w:val="1386" w:id="-425426176"/>
              </w:rPr>
              <w:t>号</w:t>
            </w:r>
            <w:r>
              <w:rPr>
                <w:rFonts w:hint="eastAsia"/>
              </w:rPr>
              <w:t xml:space="preserve">　　　　　第　　　　　　号</w:t>
            </w:r>
          </w:p>
        </w:tc>
      </w:tr>
      <w:tr w:rsidR="00205FE1" w14:paraId="1C4E6076" w14:textId="77777777">
        <w:tc>
          <w:tcPr>
            <w:tcW w:w="2097" w:type="dxa"/>
            <w:vMerge w:val="restart"/>
            <w:vAlign w:val="center"/>
          </w:tcPr>
          <w:p w14:paraId="42304EF5" w14:textId="77777777" w:rsidR="00205FE1" w:rsidRDefault="00205FE1" w:rsidP="00B203F2">
            <w:pPr>
              <w:jc w:val="center"/>
            </w:pPr>
            <w:r>
              <w:rPr>
                <w:rFonts w:hint="eastAsia"/>
              </w:rPr>
              <w:t>室　使　用　料</w:t>
            </w:r>
          </w:p>
        </w:tc>
        <w:tc>
          <w:tcPr>
            <w:tcW w:w="2210" w:type="dxa"/>
            <w:vMerge w:val="restart"/>
            <w:vAlign w:val="center"/>
          </w:tcPr>
          <w:p w14:paraId="5251D3A9" w14:textId="77777777" w:rsidR="00205FE1" w:rsidRDefault="00205FE1" w:rsidP="00B203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61" w:type="dxa"/>
          </w:tcPr>
          <w:p w14:paraId="2831DF40" w14:textId="77777777" w:rsidR="00205FE1" w:rsidRDefault="00205FE1" w:rsidP="00B203F2">
            <w:r>
              <w:rPr>
                <w:rFonts w:hint="eastAsia"/>
              </w:rPr>
              <w:t>許可書発行日　　　　　　年　　月　　日</w:t>
            </w:r>
          </w:p>
        </w:tc>
      </w:tr>
      <w:tr w:rsidR="00205FE1" w14:paraId="3AD9EBCD" w14:textId="77777777">
        <w:tc>
          <w:tcPr>
            <w:tcW w:w="2097" w:type="dxa"/>
            <w:vMerge/>
          </w:tcPr>
          <w:p w14:paraId="05D749EA" w14:textId="77777777" w:rsidR="00205FE1" w:rsidRDefault="00205FE1" w:rsidP="00B203F2"/>
        </w:tc>
        <w:tc>
          <w:tcPr>
            <w:tcW w:w="2210" w:type="dxa"/>
            <w:vMerge/>
          </w:tcPr>
          <w:p w14:paraId="2F3B4E94" w14:textId="77777777" w:rsidR="00205FE1" w:rsidRDefault="00205FE1" w:rsidP="00B203F2"/>
        </w:tc>
        <w:tc>
          <w:tcPr>
            <w:tcW w:w="4961" w:type="dxa"/>
          </w:tcPr>
          <w:p w14:paraId="114262ED" w14:textId="77777777" w:rsidR="00205FE1" w:rsidRDefault="00205FE1" w:rsidP="00B203F2">
            <w:r w:rsidRPr="00771CEB">
              <w:rPr>
                <w:rFonts w:hint="eastAsia"/>
                <w:spacing w:val="36"/>
                <w:kern w:val="0"/>
                <w:fitText w:val="1386" w:id="-425426175"/>
              </w:rPr>
              <w:t>使用料減</w:t>
            </w:r>
            <w:r w:rsidRPr="00771CEB">
              <w:rPr>
                <w:rFonts w:hint="eastAsia"/>
                <w:spacing w:val="-1"/>
                <w:kern w:val="0"/>
                <w:fitText w:val="1386" w:id="-425426175"/>
              </w:rPr>
              <w:t>免</w:t>
            </w:r>
            <w:r w:rsidRPr="004503F4">
              <w:rPr>
                <w:rFonts w:hint="eastAsia"/>
                <w:kern w:val="0"/>
              </w:rPr>
              <w:t xml:space="preserve">　　　　　　　　　　　　％</w:t>
            </w:r>
          </w:p>
        </w:tc>
      </w:tr>
      <w:tr w:rsidR="00205FE1" w14:paraId="2340FFDC" w14:textId="77777777">
        <w:tc>
          <w:tcPr>
            <w:tcW w:w="9268" w:type="dxa"/>
            <w:gridSpan w:val="3"/>
          </w:tcPr>
          <w:p w14:paraId="5537D8CF" w14:textId="77777777" w:rsidR="00205FE1" w:rsidRDefault="00205FE1" w:rsidP="00B203F2">
            <w:r>
              <w:rPr>
                <w:rFonts w:hint="eastAsia"/>
              </w:rPr>
              <w:t>許可条件（又は許可しない理由）</w:t>
            </w:r>
          </w:p>
          <w:p w14:paraId="5A856606" w14:textId="77777777" w:rsidR="00205FE1" w:rsidRDefault="00205FE1" w:rsidP="00B203F2"/>
          <w:p w14:paraId="4AA7D270" w14:textId="77777777" w:rsidR="00205FE1" w:rsidRPr="00537A49" w:rsidRDefault="00205FE1" w:rsidP="00B203F2"/>
        </w:tc>
      </w:tr>
    </w:tbl>
    <w:p w14:paraId="0FA4675A" w14:textId="77777777" w:rsidR="00205FE1" w:rsidRDefault="00205FE1" w:rsidP="00205FE1">
      <w:pPr>
        <w:numPr>
          <w:ilvl w:val="0"/>
          <w:numId w:val="21"/>
        </w:numPr>
      </w:pPr>
      <w:r>
        <w:rPr>
          <w:rFonts w:hint="eastAsia"/>
        </w:rPr>
        <w:t>太枠内のみ記入してください。</w:t>
      </w:r>
    </w:p>
    <w:sectPr w:rsidR="00205FE1" w:rsidSect="00C62308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768A0" w14:textId="77777777" w:rsidR="009E3529" w:rsidRDefault="009E3529" w:rsidP="0072652F">
      <w:r>
        <w:separator/>
      </w:r>
    </w:p>
  </w:endnote>
  <w:endnote w:type="continuationSeparator" w:id="0">
    <w:p w14:paraId="27F1FBF1" w14:textId="77777777" w:rsidR="009E3529" w:rsidRDefault="009E3529" w:rsidP="007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3F6AF" w14:textId="77777777" w:rsidR="009E3529" w:rsidRDefault="009E3529" w:rsidP="0072652F">
      <w:r>
        <w:separator/>
      </w:r>
    </w:p>
  </w:footnote>
  <w:footnote w:type="continuationSeparator" w:id="0">
    <w:p w14:paraId="68BB64D1" w14:textId="77777777" w:rsidR="009E3529" w:rsidRDefault="009E3529" w:rsidP="0072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639AF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" w15:restartNumberingAfterBreak="0">
    <w:nsid w:val="1E432A13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2" w15:restartNumberingAfterBreak="0">
    <w:nsid w:val="276F7B3D"/>
    <w:multiLevelType w:val="hybridMultilevel"/>
    <w:tmpl w:val="FFFFFFFF"/>
    <w:lvl w:ilvl="0" w:tplc="5C56D106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8575B24"/>
    <w:multiLevelType w:val="hybridMultilevel"/>
    <w:tmpl w:val="FFFFFFFF"/>
    <w:lvl w:ilvl="0" w:tplc="8B247658">
      <w:start w:val="7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A902A4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5" w15:restartNumberingAfterBreak="0">
    <w:nsid w:val="2DFE2E27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6" w15:restartNumberingAfterBreak="0">
    <w:nsid w:val="2FDE1240"/>
    <w:multiLevelType w:val="hybridMultilevel"/>
    <w:tmpl w:val="FFFFFFFF"/>
    <w:lvl w:ilvl="0" w:tplc="E4E230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F2732F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8" w15:restartNumberingAfterBreak="0">
    <w:nsid w:val="3FB008CF"/>
    <w:multiLevelType w:val="hybridMultilevel"/>
    <w:tmpl w:val="FFFFFFFF"/>
    <w:lvl w:ilvl="0" w:tplc="2800E20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01B0DB3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0" w15:restartNumberingAfterBreak="0">
    <w:nsid w:val="427371A9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1" w15:restartNumberingAfterBreak="0">
    <w:nsid w:val="46114994"/>
    <w:multiLevelType w:val="hybridMultilevel"/>
    <w:tmpl w:val="FFFFFFFF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2" w15:restartNumberingAfterBreak="0">
    <w:nsid w:val="4F2222C8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3" w15:restartNumberingAfterBreak="0">
    <w:nsid w:val="55FE4174"/>
    <w:multiLevelType w:val="hybridMultilevel"/>
    <w:tmpl w:val="FFFFFFFF"/>
    <w:lvl w:ilvl="0" w:tplc="3070C928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5E2F7586"/>
    <w:multiLevelType w:val="hybridMultilevel"/>
    <w:tmpl w:val="FFFFFFFF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5" w15:restartNumberingAfterBreak="0">
    <w:nsid w:val="5E313E9A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6" w15:restartNumberingAfterBreak="0">
    <w:nsid w:val="603B0076"/>
    <w:multiLevelType w:val="hybridMultilevel"/>
    <w:tmpl w:val="FFFFFFFF"/>
    <w:lvl w:ilvl="0" w:tplc="FA228080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6114B08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8" w15:restartNumberingAfterBreak="0">
    <w:nsid w:val="77DF099F"/>
    <w:multiLevelType w:val="hybridMultilevel"/>
    <w:tmpl w:val="FFFFFFFF"/>
    <w:lvl w:ilvl="0" w:tplc="A2064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2437C"/>
    <w:multiLevelType w:val="hybridMultilevel"/>
    <w:tmpl w:val="FFFFFFFF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num w:numId="1" w16cid:durableId="594241224">
    <w:abstractNumId w:val="16"/>
  </w:num>
  <w:num w:numId="2" w16cid:durableId="1280917533">
    <w:abstractNumId w:val="8"/>
  </w:num>
  <w:num w:numId="3" w16cid:durableId="1342008094">
    <w:abstractNumId w:val="14"/>
  </w:num>
  <w:num w:numId="4" w16cid:durableId="991299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8071308">
    <w:abstractNumId w:val="13"/>
  </w:num>
  <w:num w:numId="6" w16cid:durableId="303123790">
    <w:abstractNumId w:val="11"/>
  </w:num>
  <w:num w:numId="7" w16cid:durableId="2071727192">
    <w:abstractNumId w:val="6"/>
  </w:num>
  <w:num w:numId="8" w16cid:durableId="1001005012">
    <w:abstractNumId w:val="3"/>
  </w:num>
  <w:num w:numId="9" w16cid:durableId="1371419606">
    <w:abstractNumId w:val="2"/>
  </w:num>
  <w:num w:numId="10" w16cid:durableId="1455171125">
    <w:abstractNumId w:val="10"/>
  </w:num>
  <w:num w:numId="11" w16cid:durableId="1744336180">
    <w:abstractNumId w:val="4"/>
  </w:num>
  <w:num w:numId="12" w16cid:durableId="206530570">
    <w:abstractNumId w:val="19"/>
  </w:num>
  <w:num w:numId="13" w16cid:durableId="350646203">
    <w:abstractNumId w:val="9"/>
  </w:num>
  <w:num w:numId="14" w16cid:durableId="884413868">
    <w:abstractNumId w:val="7"/>
  </w:num>
  <w:num w:numId="15" w16cid:durableId="605039260">
    <w:abstractNumId w:val="17"/>
  </w:num>
  <w:num w:numId="16" w16cid:durableId="1384062854">
    <w:abstractNumId w:val="5"/>
  </w:num>
  <w:num w:numId="17" w16cid:durableId="21982391">
    <w:abstractNumId w:val="12"/>
  </w:num>
  <w:num w:numId="18" w16cid:durableId="2082216629">
    <w:abstractNumId w:val="0"/>
  </w:num>
  <w:num w:numId="19" w16cid:durableId="1247570645">
    <w:abstractNumId w:val="1"/>
  </w:num>
  <w:num w:numId="20" w16cid:durableId="686102828">
    <w:abstractNumId w:val="15"/>
  </w:num>
  <w:num w:numId="21" w16cid:durableId="16619565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EC"/>
    <w:rsid w:val="000103FA"/>
    <w:rsid w:val="0001497C"/>
    <w:rsid w:val="00017497"/>
    <w:rsid w:val="00025305"/>
    <w:rsid w:val="00026DBD"/>
    <w:rsid w:val="0004120B"/>
    <w:rsid w:val="0005225C"/>
    <w:rsid w:val="0005542D"/>
    <w:rsid w:val="0005694E"/>
    <w:rsid w:val="00077D9D"/>
    <w:rsid w:val="00084932"/>
    <w:rsid w:val="0009196A"/>
    <w:rsid w:val="000A7C1B"/>
    <w:rsid w:val="000B4863"/>
    <w:rsid w:val="000F6B17"/>
    <w:rsid w:val="00101277"/>
    <w:rsid w:val="00103B8C"/>
    <w:rsid w:val="00114E09"/>
    <w:rsid w:val="00116A56"/>
    <w:rsid w:val="00117C63"/>
    <w:rsid w:val="00136D70"/>
    <w:rsid w:val="00154EA6"/>
    <w:rsid w:val="001568C5"/>
    <w:rsid w:val="00156C50"/>
    <w:rsid w:val="00160435"/>
    <w:rsid w:val="00161BF9"/>
    <w:rsid w:val="00176DE3"/>
    <w:rsid w:val="001847F9"/>
    <w:rsid w:val="0018720B"/>
    <w:rsid w:val="001879D1"/>
    <w:rsid w:val="001A6E14"/>
    <w:rsid w:val="001C72D5"/>
    <w:rsid w:val="001D0039"/>
    <w:rsid w:val="001D04CC"/>
    <w:rsid w:val="001D1CCD"/>
    <w:rsid w:val="001D2284"/>
    <w:rsid w:val="001D3861"/>
    <w:rsid w:val="001D7161"/>
    <w:rsid w:val="001E2F46"/>
    <w:rsid w:val="00201724"/>
    <w:rsid w:val="00205FE1"/>
    <w:rsid w:val="00212E04"/>
    <w:rsid w:val="00221033"/>
    <w:rsid w:val="00224E28"/>
    <w:rsid w:val="00253763"/>
    <w:rsid w:val="00254C6E"/>
    <w:rsid w:val="00255D4B"/>
    <w:rsid w:val="002918ED"/>
    <w:rsid w:val="002A5574"/>
    <w:rsid w:val="002C3DF7"/>
    <w:rsid w:val="002D0435"/>
    <w:rsid w:val="002D118D"/>
    <w:rsid w:val="00302C15"/>
    <w:rsid w:val="003039A8"/>
    <w:rsid w:val="00341A7D"/>
    <w:rsid w:val="00353842"/>
    <w:rsid w:val="003577AE"/>
    <w:rsid w:val="00361B19"/>
    <w:rsid w:val="003672B9"/>
    <w:rsid w:val="00370E7F"/>
    <w:rsid w:val="0038273C"/>
    <w:rsid w:val="00384E8C"/>
    <w:rsid w:val="003A64AE"/>
    <w:rsid w:val="003A6D5C"/>
    <w:rsid w:val="003C7E65"/>
    <w:rsid w:val="003D1531"/>
    <w:rsid w:val="003D3797"/>
    <w:rsid w:val="003E1726"/>
    <w:rsid w:val="00402A6B"/>
    <w:rsid w:val="004046EC"/>
    <w:rsid w:val="004113A1"/>
    <w:rsid w:val="004503F4"/>
    <w:rsid w:val="0045299C"/>
    <w:rsid w:val="00473D7C"/>
    <w:rsid w:val="004951B8"/>
    <w:rsid w:val="004C11C1"/>
    <w:rsid w:val="004C7B6A"/>
    <w:rsid w:val="004D322A"/>
    <w:rsid w:val="004E3C92"/>
    <w:rsid w:val="004E4127"/>
    <w:rsid w:val="005003FD"/>
    <w:rsid w:val="005213FC"/>
    <w:rsid w:val="005249B3"/>
    <w:rsid w:val="005258EB"/>
    <w:rsid w:val="00537A49"/>
    <w:rsid w:val="005518BE"/>
    <w:rsid w:val="00553A29"/>
    <w:rsid w:val="00557313"/>
    <w:rsid w:val="00565FEB"/>
    <w:rsid w:val="005743FF"/>
    <w:rsid w:val="00584245"/>
    <w:rsid w:val="00593FD8"/>
    <w:rsid w:val="005B3372"/>
    <w:rsid w:val="005B601C"/>
    <w:rsid w:val="005C56E1"/>
    <w:rsid w:val="005D4959"/>
    <w:rsid w:val="005D52F4"/>
    <w:rsid w:val="005F7482"/>
    <w:rsid w:val="0061226D"/>
    <w:rsid w:val="0061544C"/>
    <w:rsid w:val="00624639"/>
    <w:rsid w:val="00635FC8"/>
    <w:rsid w:val="006409ED"/>
    <w:rsid w:val="0066066D"/>
    <w:rsid w:val="006672B1"/>
    <w:rsid w:val="00682DDE"/>
    <w:rsid w:val="00683D41"/>
    <w:rsid w:val="006A4076"/>
    <w:rsid w:val="006B0454"/>
    <w:rsid w:val="006B20A7"/>
    <w:rsid w:val="006C1F8F"/>
    <w:rsid w:val="006C41D7"/>
    <w:rsid w:val="006E28DD"/>
    <w:rsid w:val="006E46CE"/>
    <w:rsid w:val="00700C37"/>
    <w:rsid w:val="0070217A"/>
    <w:rsid w:val="007134D2"/>
    <w:rsid w:val="00713789"/>
    <w:rsid w:val="0072652F"/>
    <w:rsid w:val="00726780"/>
    <w:rsid w:val="0075058F"/>
    <w:rsid w:val="00756107"/>
    <w:rsid w:val="0075661F"/>
    <w:rsid w:val="0076606A"/>
    <w:rsid w:val="00771CEB"/>
    <w:rsid w:val="007867BF"/>
    <w:rsid w:val="007B747D"/>
    <w:rsid w:val="007C054C"/>
    <w:rsid w:val="007C173B"/>
    <w:rsid w:val="007C3E50"/>
    <w:rsid w:val="007E4A79"/>
    <w:rsid w:val="0080138F"/>
    <w:rsid w:val="00823895"/>
    <w:rsid w:val="008255F2"/>
    <w:rsid w:val="00827962"/>
    <w:rsid w:val="008439B4"/>
    <w:rsid w:val="00850074"/>
    <w:rsid w:val="00851DDB"/>
    <w:rsid w:val="00852175"/>
    <w:rsid w:val="00857878"/>
    <w:rsid w:val="00872FBA"/>
    <w:rsid w:val="0088464F"/>
    <w:rsid w:val="008B4A50"/>
    <w:rsid w:val="008E17C4"/>
    <w:rsid w:val="008E549F"/>
    <w:rsid w:val="0090605B"/>
    <w:rsid w:val="0091352C"/>
    <w:rsid w:val="00921DCB"/>
    <w:rsid w:val="00923EF8"/>
    <w:rsid w:val="009433B8"/>
    <w:rsid w:val="00944BC2"/>
    <w:rsid w:val="00945CAC"/>
    <w:rsid w:val="00952772"/>
    <w:rsid w:val="0096449C"/>
    <w:rsid w:val="009652DD"/>
    <w:rsid w:val="009A60E9"/>
    <w:rsid w:val="009A7C96"/>
    <w:rsid w:val="009B0492"/>
    <w:rsid w:val="009B381D"/>
    <w:rsid w:val="009B3973"/>
    <w:rsid w:val="009C6CBC"/>
    <w:rsid w:val="009D2119"/>
    <w:rsid w:val="009D2EBF"/>
    <w:rsid w:val="009D5DF9"/>
    <w:rsid w:val="009D7067"/>
    <w:rsid w:val="009E3529"/>
    <w:rsid w:val="009F2F18"/>
    <w:rsid w:val="00A161FD"/>
    <w:rsid w:val="00A72D87"/>
    <w:rsid w:val="00A91393"/>
    <w:rsid w:val="00A91D65"/>
    <w:rsid w:val="00A94A36"/>
    <w:rsid w:val="00A9539C"/>
    <w:rsid w:val="00AA187B"/>
    <w:rsid w:val="00AA49BE"/>
    <w:rsid w:val="00AB1406"/>
    <w:rsid w:val="00AB3035"/>
    <w:rsid w:val="00AC35FB"/>
    <w:rsid w:val="00AE42A5"/>
    <w:rsid w:val="00B10060"/>
    <w:rsid w:val="00B203F2"/>
    <w:rsid w:val="00B252EF"/>
    <w:rsid w:val="00B72CB7"/>
    <w:rsid w:val="00B80039"/>
    <w:rsid w:val="00BA156A"/>
    <w:rsid w:val="00BA4090"/>
    <w:rsid w:val="00BB24FC"/>
    <w:rsid w:val="00BD4A25"/>
    <w:rsid w:val="00BE3999"/>
    <w:rsid w:val="00BE5FEC"/>
    <w:rsid w:val="00C509B5"/>
    <w:rsid w:val="00C62308"/>
    <w:rsid w:val="00C8497A"/>
    <w:rsid w:val="00C904D0"/>
    <w:rsid w:val="00CA54DB"/>
    <w:rsid w:val="00CA6D9A"/>
    <w:rsid w:val="00CB5951"/>
    <w:rsid w:val="00CB673F"/>
    <w:rsid w:val="00CC352F"/>
    <w:rsid w:val="00CC47EA"/>
    <w:rsid w:val="00CC7268"/>
    <w:rsid w:val="00CE0A20"/>
    <w:rsid w:val="00CE297E"/>
    <w:rsid w:val="00CE41D8"/>
    <w:rsid w:val="00CE59DC"/>
    <w:rsid w:val="00CF3347"/>
    <w:rsid w:val="00D01D08"/>
    <w:rsid w:val="00D122FB"/>
    <w:rsid w:val="00D275E3"/>
    <w:rsid w:val="00D3598D"/>
    <w:rsid w:val="00D65FB7"/>
    <w:rsid w:val="00D736DE"/>
    <w:rsid w:val="00D73ABE"/>
    <w:rsid w:val="00D812C6"/>
    <w:rsid w:val="00D96764"/>
    <w:rsid w:val="00DC14CE"/>
    <w:rsid w:val="00DC457B"/>
    <w:rsid w:val="00DE383A"/>
    <w:rsid w:val="00DF4BD2"/>
    <w:rsid w:val="00E159DE"/>
    <w:rsid w:val="00E16D1E"/>
    <w:rsid w:val="00E3177A"/>
    <w:rsid w:val="00E368B8"/>
    <w:rsid w:val="00E50966"/>
    <w:rsid w:val="00EA50E1"/>
    <w:rsid w:val="00EA5F80"/>
    <w:rsid w:val="00EA6094"/>
    <w:rsid w:val="00EA6E88"/>
    <w:rsid w:val="00EC38C0"/>
    <w:rsid w:val="00EE09B6"/>
    <w:rsid w:val="00F0535F"/>
    <w:rsid w:val="00F3205D"/>
    <w:rsid w:val="00F34F36"/>
    <w:rsid w:val="00F4397B"/>
    <w:rsid w:val="00FA3F73"/>
    <w:rsid w:val="00FA5238"/>
    <w:rsid w:val="00FA793C"/>
    <w:rsid w:val="00FB5901"/>
    <w:rsid w:val="00FC62DF"/>
    <w:rsid w:val="00FD11D2"/>
    <w:rsid w:val="00FE3FC2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8398F"/>
  <w14:defaultImageDpi w14:val="0"/>
  <w15:docId w15:val="{402FCDCF-36E1-42A3-937F-361DB28B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A018-C879-4776-B0B6-B8DF0D7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和子</dc:creator>
  <cp:keywords/>
  <dc:description/>
  <cp:lastModifiedBy>山村　和子</cp:lastModifiedBy>
  <cp:revision>2</cp:revision>
  <cp:lastPrinted>2013-03-19T00:09:00Z</cp:lastPrinted>
  <dcterms:created xsi:type="dcterms:W3CDTF">2026-06-20T09:03:00Z</dcterms:created>
  <dcterms:modified xsi:type="dcterms:W3CDTF">2026-06-20T09:03:00Z</dcterms:modified>
</cp:coreProperties>
</file>